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D056" w14:textId="47D0F847" w:rsidR="00A9633D" w:rsidRDefault="00A9633D">
      <w:r w:rsidRPr="00CA455C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F616C" wp14:editId="02F79927">
                <wp:simplePos x="0" y="0"/>
                <wp:positionH relativeFrom="column">
                  <wp:posOffset>-466725</wp:posOffset>
                </wp:positionH>
                <wp:positionV relativeFrom="paragraph">
                  <wp:posOffset>-447040</wp:posOffset>
                </wp:positionV>
                <wp:extent cx="7006442" cy="57150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2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E9D0" w14:textId="1F7B7C04" w:rsidR="00B20159" w:rsidRPr="00740AF7" w:rsidRDefault="00D20504" w:rsidP="00B41F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AF7"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C298F" w:rsidRPr="00740AF7"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40AF7"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FC298F" w:rsidRPr="00740AF7"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41FD3" w:rsidRPr="00740AF7"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dalgo County 4-H </w:t>
                            </w:r>
                          </w:p>
                          <w:p w14:paraId="6AD21E22" w14:textId="3E2EC274" w:rsidR="00B41FD3" w:rsidRPr="00740AF7" w:rsidRDefault="00B41FD3" w:rsidP="00B41F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AF7">
                              <w:rPr>
                                <w:rFonts w:ascii="Arial Black" w:hAnsi="Arial Black"/>
                                <w:b/>
                                <w:color w:val="8EAADB" w:themeColor="accent1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Show &amp; Food Challenge W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6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-35.2pt;width:551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" fillcolor="white [3212]" stroked="f">
                <v:textbox>
                  <w:txbxContent>
                    <w:p w14:paraId="4EF8E9D0" w14:textId="1F7B7C04" w:rsidR="00B20159" w:rsidRPr="00740AF7" w:rsidRDefault="00D20504" w:rsidP="00B41FD3">
                      <w:pPr>
                        <w:jc w:val="center"/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AF7"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C298F" w:rsidRPr="00740AF7"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40AF7"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FC298F" w:rsidRPr="00740AF7"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41FD3" w:rsidRPr="00740AF7"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dalgo County 4-H </w:t>
                      </w:r>
                    </w:p>
                    <w:p w14:paraId="6AD21E22" w14:textId="3E2EC274" w:rsidR="00B41FD3" w:rsidRPr="00740AF7" w:rsidRDefault="00B41FD3" w:rsidP="00B41FD3">
                      <w:pPr>
                        <w:jc w:val="center"/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AF7">
                        <w:rPr>
                          <w:rFonts w:ascii="Arial Black" w:hAnsi="Arial Black"/>
                          <w:b/>
                          <w:color w:val="8EAADB" w:themeColor="accent1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Show &amp; Food Challenge Winne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1530"/>
        <w:gridCol w:w="1350"/>
        <w:gridCol w:w="1652"/>
      </w:tblGrid>
      <w:tr w:rsidR="00A9633D" w:rsidRPr="005C4BFF" w14:paraId="125F9C58" w14:textId="77777777" w:rsidTr="0031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6875AE0" w14:textId="0D988FF6" w:rsidR="00A9633D" w:rsidRPr="00C90FE0" w:rsidRDefault="00A9633D" w:rsidP="007462E0">
            <w:pPr>
              <w:jc w:val="center"/>
              <w:rPr>
                <w:bCs w:val="0"/>
                <w:i/>
                <w:noProof/>
                <w:sz w:val="28"/>
                <w:szCs w:val="28"/>
              </w:rPr>
            </w:pPr>
            <w:r w:rsidRPr="00C90FE0">
              <w:rPr>
                <w:rFonts w:ascii="Arial Black" w:hAnsi="Arial Black"/>
                <w:color w:val="8EAADB" w:themeColor="accent1" w:themeTint="9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od Show Winners</w:t>
            </w:r>
          </w:p>
        </w:tc>
        <w:tc>
          <w:tcPr>
            <w:tcW w:w="1890" w:type="dxa"/>
          </w:tcPr>
          <w:p w14:paraId="21B63964" w14:textId="77777777" w:rsidR="00A9633D" w:rsidRPr="00CA455C" w:rsidRDefault="00A9633D" w:rsidP="0074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</w:p>
        </w:tc>
        <w:tc>
          <w:tcPr>
            <w:tcW w:w="1530" w:type="dxa"/>
          </w:tcPr>
          <w:p w14:paraId="66C46806" w14:textId="77777777" w:rsidR="00A9633D" w:rsidRPr="00CA455C" w:rsidRDefault="00A9633D" w:rsidP="0074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</w:p>
        </w:tc>
        <w:tc>
          <w:tcPr>
            <w:tcW w:w="1350" w:type="dxa"/>
          </w:tcPr>
          <w:p w14:paraId="17D79EF3" w14:textId="77777777" w:rsidR="00A9633D" w:rsidRPr="00CA455C" w:rsidRDefault="00A9633D" w:rsidP="0074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</w:p>
        </w:tc>
        <w:tc>
          <w:tcPr>
            <w:tcW w:w="1652" w:type="dxa"/>
          </w:tcPr>
          <w:p w14:paraId="45F991EA" w14:textId="77777777" w:rsidR="00A9633D" w:rsidRPr="00CA455C" w:rsidRDefault="00A9633D" w:rsidP="0074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</w:p>
        </w:tc>
      </w:tr>
      <w:tr w:rsidR="00052124" w:rsidRPr="005C4BFF" w14:paraId="3B1C0B67" w14:textId="77777777" w:rsidTr="00C9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26DAB340" w14:textId="12E0740E" w:rsidR="00EE6140" w:rsidRPr="00C90FE0" w:rsidRDefault="00EE6140" w:rsidP="007462E0">
            <w:pPr>
              <w:jc w:val="center"/>
              <w:rPr>
                <w:b w:val="0"/>
                <w:i/>
              </w:rPr>
            </w:pPr>
            <w:bookmarkStart w:id="0" w:name="_Hlk23234035"/>
            <w:r w:rsidRPr="00C90FE0">
              <w:rPr>
                <w:b w:val="0"/>
                <w:i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2F1B67D5" w14:textId="651ED420" w:rsidR="00EE6140" w:rsidRPr="00C90FE0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C90FE0">
              <w:rPr>
                <w:bCs/>
                <w:i/>
              </w:rPr>
              <w:t>Club</w:t>
            </w:r>
          </w:p>
        </w:tc>
        <w:tc>
          <w:tcPr>
            <w:tcW w:w="1530" w:type="dxa"/>
            <w:shd w:val="clear" w:color="auto" w:fill="FFFFFF" w:themeFill="background1"/>
          </w:tcPr>
          <w:p w14:paraId="496B1817" w14:textId="77777777" w:rsidR="00EE6140" w:rsidRPr="00C90FE0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C90FE0">
              <w:rPr>
                <w:bCs/>
                <w:i/>
              </w:rPr>
              <w:t>Age Division</w:t>
            </w:r>
          </w:p>
        </w:tc>
        <w:tc>
          <w:tcPr>
            <w:tcW w:w="1350" w:type="dxa"/>
            <w:shd w:val="clear" w:color="auto" w:fill="FFFFFF" w:themeFill="background1"/>
          </w:tcPr>
          <w:p w14:paraId="2C880FA9" w14:textId="77777777" w:rsidR="00EE6140" w:rsidRPr="00C90FE0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C90FE0">
              <w:rPr>
                <w:bCs/>
                <w:i/>
              </w:rPr>
              <w:t>Category</w:t>
            </w:r>
          </w:p>
        </w:tc>
        <w:tc>
          <w:tcPr>
            <w:tcW w:w="1652" w:type="dxa"/>
            <w:shd w:val="clear" w:color="auto" w:fill="FFFFFF" w:themeFill="background1"/>
          </w:tcPr>
          <w:p w14:paraId="7ACD900C" w14:textId="77777777" w:rsidR="00EE6140" w:rsidRPr="00C90FE0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C90FE0">
              <w:rPr>
                <w:bCs/>
                <w:i/>
              </w:rPr>
              <w:t>Award</w:t>
            </w:r>
          </w:p>
        </w:tc>
      </w:tr>
      <w:tr w:rsidR="00C90FE0" w:rsidRPr="005C4BFF" w14:paraId="3E8F0D90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76A6FDBF" w14:textId="77777777" w:rsidR="00C90FE0" w:rsidRPr="005C4BFF" w:rsidRDefault="00C90FE0" w:rsidP="007462E0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7F61910D" w14:textId="77777777" w:rsidR="00C90FE0" w:rsidRPr="005C4BFF" w:rsidRDefault="00C90FE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D06ABE9" w14:textId="22B2A17A" w:rsidR="00C90FE0" w:rsidRPr="005C4BFF" w:rsidRDefault="00C90FE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over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63FE0427" w14:textId="485EBCA0" w:rsidR="00C90FE0" w:rsidRPr="005C4BFF" w:rsidRDefault="00C90FE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in Dish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22F22556" w14:textId="77777777" w:rsidR="00C90FE0" w:rsidRPr="005C4BFF" w:rsidRDefault="00C90FE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FE0" w:rsidRPr="005C4BFF" w14:paraId="33E4DCE3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28AF30F2" w14:textId="248F38A8" w:rsidR="00C90FE0" w:rsidRPr="00D55796" w:rsidRDefault="00C90FE0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Ricardo Trejo</w:t>
            </w:r>
          </w:p>
        </w:tc>
        <w:tc>
          <w:tcPr>
            <w:tcW w:w="1890" w:type="dxa"/>
            <w:shd w:val="clear" w:color="auto" w:fill="FFFFFF" w:themeFill="background1"/>
          </w:tcPr>
          <w:p w14:paraId="63F58C41" w14:textId="0A8CF849" w:rsidR="00C90FE0" w:rsidRPr="00D55796" w:rsidRDefault="00C90FE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5E12795F" w14:textId="77777777" w:rsidR="00C90FE0" w:rsidRPr="00D55796" w:rsidRDefault="00C90FE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5C71099" w14:textId="77777777" w:rsidR="00C90FE0" w:rsidRPr="00D55796" w:rsidRDefault="00C90FE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0D48451" w14:textId="28BBF0F9" w:rsidR="00C90FE0" w:rsidRPr="00D55796" w:rsidRDefault="00C90FE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Participant Award</w:t>
            </w:r>
          </w:p>
        </w:tc>
      </w:tr>
      <w:bookmarkEnd w:id="0"/>
      <w:tr w:rsidR="00052124" w:rsidRPr="005C4BFF" w14:paraId="4519DEA4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3DEE4FC0" w14:textId="77777777" w:rsidR="00EE6140" w:rsidRPr="00D55796" w:rsidRDefault="00EE6140" w:rsidP="007462E0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7A7650B6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8035FC3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Junior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247D893E" w14:textId="48124077" w:rsidR="00EE6140" w:rsidRPr="00D55796" w:rsidRDefault="005C4BF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Bread &amp; Cereal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7F06DB59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24" w:rsidRPr="005C4BFF" w14:paraId="726A6F9D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0C7F166B" w14:textId="0C662ED1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Adelina Aguirre</w:t>
            </w:r>
          </w:p>
        </w:tc>
        <w:tc>
          <w:tcPr>
            <w:tcW w:w="1890" w:type="dxa"/>
            <w:shd w:val="clear" w:color="auto" w:fill="FFFFFF" w:themeFill="background1"/>
          </w:tcPr>
          <w:p w14:paraId="028BBC60" w14:textId="4AEE0639" w:rsidR="00EE6140" w:rsidRPr="00D55796" w:rsidRDefault="00CA455C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C65683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64F1BCCD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28E4F3D1" w14:textId="5E2EE97A" w:rsidR="00EE6140" w:rsidRPr="00D55796" w:rsidRDefault="00AC7A3C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052124" w:rsidRPr="005C4BFF" w14:paraId="231D8F04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1D604E91" w14:textId="77777777" w:rsidR="00EE6140" w:rsidRPr="00D55796" w:rsidRDefault="00EE6140" w:rsidP="007462E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12B2D89C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722C9A88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343146A6" w14:textId="6F2FB78D" w:rsidR="00EE6140" w:rsidRPr="00D55796" w:rsidRDefault="005C4BF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Fruits &amp; Vegetables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61700FDD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24" w:rsidRPr="005C4BFF" w14:paraId="77A56098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40045E5A" w14:textId="5D6FDBA4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Mia Carmen Ramirez</w:t>
            </w:r>
          </w:p>
        </w:tc>
        <w:tc>
          <w:tcPr>
            <w:tcW w:w="1890" w:type="dxa"/>
            <w:shd w:val="clear" w:color="auto" w:fill="FFFFFF" w:themeFill="background1"/>
          </w:tcPr>
          <w:p w14:paraId="02A46AA1" w14:textId="2E10A9A2" w:rsidR="00EE6140" w:rsidRPr="00D55796" w:rsidRDefault="00CA455C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789B6459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7C659D92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615AE8E4" w14:textId="00324834" w:rsidR="00EE6140" w:rsidRPr="00D55796" w:rsidRDefault="00DD3C1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052124" w:rsidRPr="005C4BFF" w14:paraId="0238D1B0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1E77AB65" w14:textId="63C9A364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Logan Rae Kotzur</w:t>
            </w:r>
          </w:p>
        </w:tc>
        <w:tc>
          <w:tcPr>
            <w:tcW w:w="1890" w:type="dxa"/>
            <w:shd w:val="clear" w:color="auto" w:fill="FFFFFF" w:themeFill="background1"/>
          </w:tcPr>
          <w:p w14:paraId="6FF7050D" w14:textId="77E3B859" w:rsidR="00EE6140" w:rsidRPr="00D55796" w:rsidRDefault="00DD3C1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Brush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7289A8E0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26207B9C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4732C83E" w14:textId="76243041" w:rsidR="00EE6140" w:rsidRPr="00D55796" w:rsidRDefault="00DD3C1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Blue Award</w:t>
            </w:r>
          </w:p>
        </w:tc>
      </w:tr>
      <w:tr w:rsidR="00052124" w:rsidRPr="005C4BFF" w14:paraId="6903E669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58D0F446" w14:textId="23662C82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Hailey McMillan</w:t>
            </w:r>
          </w:p>
        </w:tc>
        <w:tc>
          <w:tcPr>
            <w:tcW w:w="1890" w:type="dxa"/>
            <w:shd w:val="clear" w:color="auto" w:fill="FFFFFF" w:themeFill="background1"/>
          </w:tcPr>
          <w:p w14:paraId="63380922" w14:textId="1C287EBF" w:rsidR="00EE6140" w:rsidRPr="00D55796" w:rsidRDefault="00DD3C1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Brush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77C336D0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71AC51F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7908FDF7" w14:textId="58931497" w:rsidR="00EE6140" w:rsidRPr="00D55796" w:rsidRDefault="00DD3C1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Blue Award</w:t>
            </w:r>
          </w:p>
        </w:tc>
      </w:tr>
      <w:tr w:rsidR="00052124" w:rsidRPr="005C4BFF" w14:paraId="55D50E26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55AB49BF" w14:textId="5A0202CE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 xml:space="preserve">Ella </w:t>
            </w:r>
            <w:proofErr w:type="spellStart"/>
            <w:r w:rsidRPr="00D55796">
              <w:rPr>
                <w:b w:val="0"/>
                <w:bCs w:val="0"/>
              </w:rPr>
              <w:t>Hartzog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27390B0A" w14:textId="47BD424C" w:rsidR="00EE6140" w:rsidRPr="00D55796" w:rsidRDefault="00CA455C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Brush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526952A0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2D93B5B8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16AF1569" w14:textId="2CE6CFF1" w:rsidR="00EE6140" w:rsidRPr="00D55796" w:rsidRDefault="00CA455C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Blue</w:t>
            </w:r>
            <w:r w:rsidR="00970F92" w:rsidRPr="00D55796">
              <w:t xml:space="preserve"> Award</w:t>
            </w:r>
          </w:p>
        </w:tc>
      </w:tr>
      <w:tr w:rsidR="00052124" w:rsidRPr="005C4BFF" w14:paraId="241112AE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98C99B3" w14:textId="77777777" w:rsidR="00EE6140" w:rsidRPr="00D55796" w:rsidRDefault="00EE6140" w:rsidP="007462E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90" w:type="dxa"/>
          </w:tcPr>
          <w:p w14:paraId="51F15652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2897004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D9B1654" w14:textId="1E50D265" w:rsidR="00EE6140" w:rsidRPr="00D55796" w:rsidRDefault="005C4BFF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Main Dish</w:t>
            </w:r>
          </w:p>
        </w:tc>
        <w:tc>
          <w:tcPr>
            <w:tcW w:w="1652" w:type="dxa"/>
          </w:tcPr>
          <w:p w14:paraId="21B47C4B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124" w:rsidRPr="005C4BFF" w14:paraId="15AEF392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3E0650FD" w14:textId="3A547314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Marissa Jackson</w:t>
            </w:r>
          </w:p>
        </w:tc>
        <w:tc>
          <w:tcPr>
            <w:tcW w:w="1890" w:type="dxa"/>
            <w:shd w:val="clear" w:color="auto" w:fill="FFFFFF" w:themeFill="background1"/>
          </w:tcPr>
          <w:p w14:paraId="135DC118" w14:textId="1E6E2961" w:rsidR="00EE6140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0EC57EA1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49978FD9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56765BDC" w14:textId="7CE88221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052124" w:rsidRPr="005C4BFF" w14:paraId="372CE910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73C2EA0C" w14:textId="65962019" w:rsidR="00EE6140" w:rsidRPr="00D55796" w:rsidRDefault="00CA455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Codie Marie Hill</w:t>
            </w:r>
          </w:p>
        </w:tc>
        <w:tc>
          <w:tcPr>
            <w:tcW w:w="1890" w:type="dxa"/>
            <w:shd w:val="clear" w:color="auto" w:fill="FFFFFF" w:themeFill="background1"/>
          </w:tcPr>
          <w:p w14:paraId="1799CF8A" w14:textId="3D21F446" w:rsidR="00EE6140" w:rsidRPr="00D55796" w:rsidRDefault="00CA455C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02BB9A4F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721B6C83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211ED70E" w14:textId="39B7EAB4" w:rsidR="00EE6140" w:rsidRPr="00D55796" w:rsidRDefault="00C230F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Blue Award</w:t>
            </w:r>
          </w:p>
        </w:tc>
      </w:tr>
      <w:tr w:rsidR="00052124" w:rsidRPr="005C4BFF" w14:paraId="57CF993B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655B3CA1" w14:textId="77777777" w:rsidR="00EE6140" w:rsidRPr="00D55796" w:rsidRDefault="00EE6140" w:rsidP="007462E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7831DD1A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BFC2EE0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049F07BE" w14:textId="17BD5BEE" w:rsidR="00EE6140" w:rsidRPr="00D55796" w:rsidRDefault="005C4BF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Nutritious Snacks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63F8B89F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FE0" w:rsidRPr="005C4BFF" w14:paraId="73E2DCC0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523654BC" w14:textId="243A0B83" w:rsidR="00EE6140" w:rsidRPr="00D55796" w:rsidRDefault="00194939" w:rsidP="007462E0">
            <w:pPr>
              <w:jc w:val="center"/>
            </w:pPr>
            <w:r w:rsidRPr="00D55796">
              <w:t>No Entries</w:t>
            </w:r>
          </w:p>
        </w:tc>
        <w:tc>
          <w:tcPr>
            <w:tcW w:w="1890" w:type="dxa"/>
            <w:shd w:val="clear" w:color="auto" w:fill="FFFFFF" w:themeFill="background1"/>
          </w:tcPr>
          <w:p w14:paraId="095D8425" w14:textId="11985CCB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63A33CBB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085DC21B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  <w:shd w:val="clear" w:color="auto" w:fill="FFFFFF" w:themeFill="background1"/>
          </w:tcPr>
          <w:p w14:paraId="0FEC3611" w14:textId="40F85316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52124" w:rsidRPr="005C4BFF" w14:paraId="63653109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4C092FA5" w14:textId="77777777" w:rsidR="00EE6140" w:rsidRPr="00D55796" w:rsidRDefault="00EE6140" w:rsidP="007462E0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1775A79C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7ABB6E9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Intermediate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3194B4B4" w14:textId="7A312832" w:rsidR="00EE6140" w:rsidRPr="00D55796" w:rsidRDefault="005C4BF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Bread &amp; Cereal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30E52FBD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FE0" w:rsidRPr="005C4BFF" w14:paraId="57295DEF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3C171C22" w14:textId="102C310B" w:rsidR="00EE6140" w:rsidRPr="00D55796" w:rsidRDefault="00A70BDC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 xml:space="preserve">Paige </w:t>
            </w:r>
            <w:proofErr w:type="spellStart"/>
            <w:r w:rsidRPr="00D55796">
              <w:rPr>
                <w:b w:val="0"/>
                <w:bCs w:val="0"/>
              </w:rPr>
              <w:t>Brister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5D9F1379" w14:textId="18237B90" w:rsidR="00EE6140" w:rsidRPr="00D55796" w:rsidRDefault="00A70BDC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New Horizons</w:t>
            </w:r>
          </w:p>
        </w:tc>
        <w:tc>
          <w:tcPr>
            <w:tcW w:w="1530" w:type="dxa"/>
            <w:shd w:val="clear" w:color="auto" w:fill="FFFFFF" w:themeFill="background1"/>
          </w:tcPr>
          <w:p w14:paraId="3ABB01F8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334747FC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0A14D90" w14:textId="70AAB3A9" w:rsidR="00EE6140" w:rsidRPr="00D55796" w:rsidRDefault="00F426AF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C90FE0" w:rsidRPr="005C4BFF" w14:paraId="5AF8780E" w14:textId="77777777" w:rsidTr="00D5579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690584BF" w14:textId="5A85409D" w:rsidR="00EE6140" w:rsidRPr="00D55796" w:rsidRDefault="00EE6140" w:rsidP="007462E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13C274F2" w14:textId="1E310B25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60D2E6C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62BABC26" w14:textId="512C17DD" w:rsidR="00EE6140" w:rsidRPr="00D55796" w:rsidRDefault="005C4BF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Fruits &amp; Vegetables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30D0F29F" w14:textId="77777777" w:rsidR="00EE6140" w:rsidRPr="00D55796" w:rsidRDefault="00EE6140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6" w:rsidRPr="005C4BFF" w14:paraId="1B28F543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09229711" w14:textId="3B8D2EFE" w:rsidR="00EE6140" w:rsidRPr="00D55796" w:rsidRDefault="006B797D" w:rsidP="007462E0">
            <w:pPr>
              <w:jc w:val="center"/>
            </w:pPr>
            <w:r w:rsidRPr="00D55796">
              <w:t>No Entries</w:t>
            </w:r>
          </w:p>
        </w:tc>
        <w:tc>
          <w:tcPr>
            <w:tcW w:w="1890" w:type="dxa"/>
            <w:shd w:val="clear" w:color="auto" w:fill="FFFFFF" w:themeFill="background1"/>
          </w:tcPr>
          <w:p w14:paraId="0F0A22D2" w14:textId="15C63699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12E69C3F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3404DB14" w14:textId="77777777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9555EF7" w14:textId="4AAE24CA" w:rsidR="00EE6140" w:rsidRPr="00D55796" w:rsidRDefault="00EE614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90FE0" w:rsidRPr="005C4BFF" w14:paraId="485F4359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0D998583" w14:textId="77777777" w:rsidR="00F426AF" w:rsidRPr="00D55796" w:rsidRDefault="00F426AF" w:rsidP="007462E0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55A3B799" w14:textId="77777777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4C75BF5" w14:textId="77777777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6F1F76DB" w14:textId="091700C2" w:rsidR="00F426AF" w:rsidRPr="00D55796" w:rsidRDefault="003114E2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Main Dish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251F99E2" w14:textId="77777777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33D" w:rsidRPr="005C4BFF" w14:paraId="747D7CF9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3FE73FEB" w14:textId="67B76FC2" w:rsidR="00F426AF" w:rsidRPr="00D55796" w:rsidRDefault="00C230F0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M</w:t>
            </w:r>
            <w:r w:rsidR="003114E2" w:rsidRPr="00D55796">
              <w:rPr>
                <w:b w:val="0"/>
                <w:bCs w:val="0"/>
              </w:rPr>
              <w:t>iranda Gonzalez</w:t>
            </w:r>
          </w:p>
        </w:tc>
        <w:tc>
          <w:tcPr>
            <w:tcW w:w="1890" w:type="dxa"/>
            <w:shd w:val="clear" w:color="auto" w:fill="FFFFFF" w:themeFill="background1"/>
          </w:tcPr>
          <w:p w14:paraId="258BF1D0" w14:textId="4B9E212C" w:rsidR="00F426AF" w:rsidRPr="00D55796" w:rsidRDefault="00C230F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Town &amp;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04C8916E" w14:textId="77777777" w:rsidR="00F426AF" w:rsidRPr="00D55796" w:rsidRDefault="00F426AF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D7FECC6" w14:textId="77777777" w:rsidR="00F426AF" w:rsidRPr="00D55796" w:rsidRDefault="00F426AF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FAB2A2A" w14:textId="35DAADDB" w:rsidR="00F426AF" w:rsidRPr="00D55796" w:rsidRDefault="00C230F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C90FE0" w:rsidRPr="005C4BFF" w14:paraId="5BB6A8EA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01114E4D" w14:textId="0A671D13" w:rsidR="00F426AF" w:rsidRPr="00D55796" w:rsidRDefault="00F426AF" w:rsidP="007462E0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0FF5819E" w14:textId="77777777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87A533B" w14:textId="77777777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67D7D2B0" w14:textId="3591BB58" w:rsidR="00F426AF" w:rsidRPr="00D55796" w:rsidRDefault="003114E2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Nutritious Snacks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5DBAA0C6" w14:textId="77777777" w:rsidR="00F426AF" w:rsidRPr="00D55796" w:rsidRDefault="00F426AF" w:rsidP="0074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33D" w:rsidRPr="005C4BFF" w14:paraId="7385FFEC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342FA758" w14:textId="40CEBDE4" w:rsidR="00C230F0" w:rsidRPr="00D55796" w:rsidRDefault="003114E2" w:rsidP="007462E0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Mia Salazar</w:t>
            </w:r>
          </w:p>
        </w:tc>
        <w:tc>
          <w:tcPr>
            <w:tcW w:w="1890" w:type="dxa"/>
            <w:shd w:val="clear" w:color="auto" w:fill="FFFFFF" w:themeFill="background1"/>
          </w:tcPr>
          <w:p w14:paraId="2333B46F" w14:textId="579FCD0D" w:rsidR="00C230F0" w:rsidRPr="00D55796" w:rsidRDefault="003114E2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Brush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119DDB85" w14:textId="77777777" w:rsidR="00C230F0" w:rsidRPr="00D55796" w:rsidRDefault="00C230F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6FFB44F2" w14:textId="77777777" w:rsidR="00C230F0" w:rsidRPr="00D55796" w:rsidRDefault="00C230F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590EAA2" w14:textId="087530A5" w:rsidR="00C230F0" w:rsidRPr="00D55796" w:rsidRDefault="00C230F0" w:rsidP="0074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A9633D" w:rsidRPr="005C4BFF" w14:paraId="3E6ACEBF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5B663B5F" w14:textId="77777777" w:rsidR="00A32723" w:rsidRPr="00D55796" w:rsidRDefault="00A32723" w:rsidP="00A32723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7C00A0EC" w14:textId="77777777" w:rsidR="00A32723" w:rsidRPr="00D55796" w:rsidRDefault="00A32723" w:rsidP="00A3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3F2A6FC7" w14:textId="36F59F10" w:rsidR="00A32723" w:rsidRPr="00D55796" w:rsidRDefault="00A32723" w:rsidP="00A3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 xml:space="preserve">      Senior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5A0EEA73" w14:textId="1862E860" w:rsidR="00A32723" w:rsidRPr="00D55796" w:rsidRDefault="003114E2" w:rsidP="0031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Bread &amp;   Cereal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094530B9" w14:textId="77777777" w:rsidR="00A32723" w:rsidRPr="00D55796" w:rsidRDefault="00A32723" w:rsidP="00A3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B797D" w:rsidRPr="005C4BFF" w14:paraId="3353439B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7D25F068" w14:textId="5CB44358" w:rsidR="00A32723" w:rsidRPr="00D55796" w:rsidRDefault="00440808" w:rsidP="00A327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bookmarkStart w:id="1" w:name="_GoBack"/>
            <w:bookmarkEnd w:id="1"/>
            <w:r w:rsidR="00A64DF8" w:rsidRPr="00D55796">
              <w:rPr>
                <w:b w:val="0"/>
                <w:bCs w:val="0"/>
              </w:rPr>
              <w:t>elinda Escobedo</w:t>
            </w:r>
          </w:p>
        </w:tc>
        <w:tc>
          <w:tcPr>
            <w:tcW w:w="1890" w:type="dxa"/>
            <w:shd w:val="clear" w:color="auto" w:fill="FFFFFF" w:themeFill="background1"/>
          </w:tcPr>
          <w:p w14:paraId="3384D0B3" w14:textId="1E13BF8E" w:rsidR="00A32723" w:rsidRPr="00D55796" w:rsidRDefault="009A67A9" w:rsidP="00A3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Pathways Towards Independence</w:t>
            </w:r>
          </w:p>
        </w:tc>
        <w:tc>
          <w:tcPr>
            <w:tcW w:w="1530" w:type="dxa"/>
            <w:shd w:val="clear" w:color="auto" w:fill="FFFFFF" w:themeFill="background1"/>
          </w:tcPr>
          <w:p w14:paraId="094733E1" w14:textId="77777777" w:rsidR="00A32723" w:rsidRPr="00D55796" w:rsidRDefault="00A32723" w:rsidP="00A3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B9DF1D8" w14:textId="77777777" w:rsidR="00A32723" w:rsidRPr="00D55796" w:rsidRDefault="00A32723" w:rsidP="00A3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5539A4D" w14:textId="25192BFF" w:rsidR="00A32723" w:rsidRPr="00D55796" w:rsidRDefault="00A32723" w:rsidP="00A3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6B797D" w:rsidRPr="005C4BFF" w14:paraId="650D0406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1C555DAA" w14:textId="77777777" w:rsidR="00A32723" w:rsidRPr="00D55796" w:rsidRDefault="00A32723" w:rsidP="00A32723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11F6F9C2" w14:textId="77777777" w:rsidR="00A32723" w:rsidRPr="00D55796" w:rsidRDefault="00A32723" w:rsidP="00A3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4AD84764" w14:textId="77777777" w:rsidR="00A32723" w:rsidRPr="00D55796" w:rsidRDefault="00A32723" w:rsidP="00A3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66379ED8" w14:textId="46EE8976" w:rsidR="00A32723" w:rsidRPr="00D55796" w:rsidRDefault="003114E2" w:rsidP="00A3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796">
              <w:rPr>
                <w:b/>
              </w:rPr>
              <w:t>Fruits &amp; Vegetables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7ED5A44C" w14:textId="77777777" w:rsidR="00A32723" w:rsidRPr="00D55796" w:rsidRDefault="00A32723" w:rsidP="00A3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7A9" w:rsidRPr="005C4BFF" w14:paraId="6FC9846F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3F60434E" w14:textId="2ED11C13" w:rsidR="009A67A9" w:rsidRPr="00D55796" w:rsidRDefault="009A67A9" w:rsidP="009A67A9">
            <w:pPr>
              <w:jc w:val="center"/>
            </w:pPr>
            <w:r w:rsidRPr="00D55796">
              <w:rPr>
                <w:b w:val="0"/>
                <w:bCs w:val="0"/>
              </w:rPr>
              <w:t>Mia Gonzalez</w:t>
            </w:r>
          </w:p>
        </w:tc>
        <w:tc>
          <w:tcPr>
            <w:tcW w:w="1890" w:type="dxa"/>
            <w:shd w:val="clear" w:color="auto" w:fill="FFFFFF" w:themeFill="background1"/>
          </w:tcPr>
          <w:p w14:paraId="6B02DB1A" w14:textId="4BF312E5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Town &amp;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679C777E" w14:textId="77777777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A11122" w14:textId="77777777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16F1059" w14:textId="77777777" w:rsidR="009A67A9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  <w:p w14:paraId="561B48ED" w14:textId="30C645C3" w:rsidR="00D55796" w:rsidRPr="00D55796" w:rsidRDefault="00D55796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796" w:rsidRPr="005C4BFF" w14:paraId="44CEC907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57A41C0E" w14:textId="77777777" w:rsidR="00D55796" w:rsidRPr="00D55796" w:rsidRDefault="00D55796" w:rsidP="009A67A9">
            <w:pPr>
              <w:jc w:val="center"/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4DD52598" w14:textId="77777777" w:rsidR="00D55796" w:rsidRPr="00D55796" w:rsidRDefault="00D55796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5101043" w14:textId="511FBAE4" w:rsidR="00D55796" w:rsidRPr="00D55796" w:rsidRDefault="00F32790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nior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544C9E39" w14:textId="43A1C9C4" w:rsidR="00D55796" w:rsidRPr="00D55796" w:rsidRDefault="00D55796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in Dish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1A5EE047" w14:textId="77777777" w:rsidR="00D55796" w:rsidRPr="00D55796" w:rsidRDefault="00D55796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7A9" w:rsidRPr="005C4BFF" w14:paraId="6510F8B5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757E9D8C" w14:textId="6FF2B313" w:rsidR="009A67A9" w:rsidRPr="00D55796" w:rsidRDefault="009A67A9" w:rsidP="009A67A9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 xml:space="preserve">Ian </w:t>
            </w:r>
            <w:proofErr w:type="spellStart"/>
            <w:r w:rsidRPr="00D55796">
              <w:rPr>
                <w:b w:val="0"/>
                <w:bCs w:val="0"/>
              </w:rPr>
              <w:t>Brister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156EF89A" w14:textId="286A776D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96">
              <w:t>New Horizons</w:t>
            </w:r>
          </w:p>
        </w:tc>
        <w:tc>
          <w:tcPr>
            <w:tcW w:w="1530" w:type="dxa"/>
            <w:shd w:val="clear" w:color="auto" w:fill="FFFFFF" w:themeFill="background1"/>
          </w:tcPr>
          <w:p w14:paraId="5D43DF6B" w14:textId="77777777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DF03E9" w14:textId="77777777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9A5B4AB" w14:textId="51E148A7" w:rsidR="009A67A9" w:rsidRPr="00D55796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5796">
              <w:rPr>
                <w:b/>
                <w:bCs/>
              </w:rPr>
              <w:t>Top Winner</w:t>
            </w:r>
          </w:p>
        </w:tc>
      </w:tr>
      <w:tr w:rsidR="009A67A9" w:rsidRPr="005C4BFF" w14:paraId="0491CC2D" w14:textId="77777777" w:rsidTr="00D55796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207E59E6" w14:textId="617B9DC7" w:rsidR="009A67A9" w:rsidRPr="00D55796" w:rsidRDefault="002152AB" w:rsidP="009A67A9">
            <w:pPr>
              <w:jc w:val="center"/>
              <w:rPr>
                <w:b w:val="0"/>
                <w:bCs w:val="0"/>
              </w:rPr>
            </w:pPr>
            <w:r w:rsidRPr="00D55796">
              <w:rPr>
                <w:b w:val="0"/>
                <w:bCs w:val="0"/>
              </w:rPr>
              <w:t>Nathan Guerrero</w:t>
            </w:r>
          </w:p>
        </w:tc>
        <w:tc>
          <w:tcPr>
            <w:tcW w:w="1890" w:type="dxa"/>
            <w:shd w:val="clear" w:color="auto" w:fill="FFFFFF" w:themeFill="background1"/>
          </w:tcPr>
          <w:p w14:paraId="2A4B7F35" w14:textId="08D80862" w:rsidR="009A67A9" w:rsidRPr="00D55796" w:rsidRDefault="002152AB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Pathways Towards Independence</w:t>
            </w:r>
          </w:p>
        </w:tc>
        <w:tc>
          <w:tcPr>
            <w:tcW w:w="1530" w:type="dxa"/>
            <w:shd w:val="clear" w:color="auto" w:fill="FFFFFF" w:themeFill="background1"/>
          </w:tcPr>
          <w:p w14:paraId="2D5BE601" w14:textId="77777777" w:rsidR="009A67A9" w:rsidRPr="00D55796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936E5C" w14:textId="77777777" w:rsidR="009A67A9" w:rsidRPr="00D55796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7FD8986" w14:textId="5963687E" w:rsidR="009A67A9" w:rsidRPr="00D55796" w:rsidRDefault="002152AB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96">
              <w:t>Blue Award</w:t>
            </w:r>
          </w:p>
        </w:tc>
      </w:tr>
      <w:tr w:rsidR="002152AB" w:rsidRPr="005C4BFF" w14:paraId="2459658E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A65E596" w14:textId="77777777" w:rsidR="009A67A9" w:rsidRPr="00194939" w:rsidRDefault="009A67A9" w:rsidP="009A67A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90" w:type="dxa"/>
          </w:tcPr>
          <w:p w14:paraId="12259ECF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84A3394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61A9A070" w14:textId="1F58015C" w:rsidR="009A67A9" w:rsidRPr="005C4BFF" w:rsidRDefault="009A67A9" w:rsidP="00D54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BFF">
              <w:rPr>
                <w:b/>
              </w:rPr>
              <w:t>Nutritious Snacks</w:t>
            </w:r>
          </w:p>
        </w:tc>
        <w:tc>
          <w:tcPr>
            <w:tcW w:w="1652" w:type="dxa"/>
          </w:tcPr>
          <w:p w14:paraId="437CC333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E0" w:rsidRPr="005C4BFF" w14:paraId="1C9CD77C" w14:textId="77777777" w:rsidTr="00D55796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0199909D" w14:textId="2DFD2DE6" w:rsidR="002152AB" w:rsidRPr="00194939" w:rsidRDefault="002152AB" w:rsidP="009A67A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e Cavazos</w:t>
            </w:r>
          </w:p>
        </w:tc>
        <w:tc>
          <w:tcPr>
            <w:tcW w:w="1890" w:type="dxa"/>
            <w:shd w:val="clear" w:color="auto" w:fill="FFFFFF" w:themeFill="background1"/>
          </w:tcPr>
          <w:p w14:paraId="7B4D7C0C" w14:textId="3AF55305" w:rsidR="002152AB" w:rsidRPr="005C4BFF" w:rsidRDefault="002152AB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ways Towards Independence</w:t>
            </w:r>
          </w:p>
        </w:tc>
        <w:tc>
          <w:tcPr>
            <w:tcW w:w="1530" w:type="dxa"/>
            <w:shd w:val="clear" w:color="auto" w:fill="FFFFFF" w:themeFill="background1"/>
          </w:tcPr>
          <w:p w14:paraId="669CCE39" w14:textId="77777777" w:rsidR="002152AB" w:rsidRPr="005C4BFF" w:rsidRDefault="002152AB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8A03B72" w14:textId="77777777" w:rsidR="002152AB" w:rsidRPr="005C4BFF" w:rsidRDefault="002152AB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6155CFB" w14:textId="651B2AC8" w:rsidR="002152AB" w:rsidRPr="002152AB" w:rsidRDefault="002152AB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2AB">
              <w:rPr>
                <w:b/>
                <w:bCs/>
              </w:rPr>
              <w:t>Top Winner</w:t>
            </w:r>
          </w:p>
        </w:tc>
      </w:tr>
      <w:tr w:rsidR="00A9633D" w:rsidRPr="005C4BFF" w14:paraId="34F02616" w14:textId="77777777" w:rsidTr="00D5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5D57D1B8" w14:textId="77777777" w:rsidR="00A9633D" w:rsidRPr="00CE61C1" w:rsidRDefault="00A9633D" w:rsidP="00A9633D">
            <w:pPr>
              <w:rPr>
                <w:rFonts w:ascii="Arial Black" w:hAnsi="Arial Black"/>
                <w:b w:val="0"/>
                <w:bCs w:val="0"/>
                <w:color w:val="8EAADB" w:themeColor="accent1" w:themeTint="9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23320093"/>
            <w:r w:rsidRPr="00CE61C1">
              <w:rPr>
                <w:rFonts w:ascii="Arial Black" w:hAnsi="Arial Black"/>
                <w:color w:val="8EAADB" w:themeColor="accent1" w:themeTint="9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od Challenge Winners</w:t>
            </w:r>
          </w:p>
          <w:bookmarkEnd w:id="2"/>
          <w:p w14:paraId="4464543C" w14:textId="77777777" w:rsidR="00A9633D" w:rsidRPr="00A43CE5" w:rsidRDefault="00A9633D" w:rsidP="00A9633D">
            <w:pPr>
              <w:rPr>
                <w:rFonts w:ascii="Arial Black" w:hAnsi="Arial Black"/>
                <w:b w:val="0"/>
                <w:color w:val="8EAADB" w:themeColor="accent1" w:themeTint="99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80062FA" w14:textId="77777777" w:rsidR="00A9633D" w:rsidRDefault="00A9633D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1E20137" w14:textId="77777777" w:rsidR="00A9633D" w:rsidRDefault="00A9633D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6556023" w14:textId="77777777" w:rsidR="00A9633D" w:rsidRPr="002152AB" w:rsidRDefault="00A9633D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45611A8" w14:textId="77777777" w:rsidR="00A9633D" w:rsidRDefault="00A9633D" w:rsidP="0021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A9633D" w:rsidRPr="005C4BFF" w14:paraId="33F932C1" w14:textId="77777777" w:rsidTr="00D5579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EEAF6" w:themeFill="accent5" w:themeFillTint="33"/>
          </w:tcPr>
          <w:p w14:paraId="78D62301" w14:textId="38941F63" w:rsidR="009A67A9" w:rsidRPr="002152AB" w:rsidRDefault="009A67A9" w:rsidP="00A9633D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4A09E4FC" w14:textId="26777385" w:rsidR="009A67A9" w:rsidRPr="002152AB" w:rsidRDefault="002152AB" w:rsidP="00D5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152AB">
              <w:rPr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78A268B1" w14:textId="7F3E9557" w:rsidR="009A67A9" w:rsidRPr="002152AB" w:rsidRDefault="002152AB" w:rsidP="00D5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152AB">
              <w:rPr>
                <w:b/>
                <w:sz w:val="28"/>
                <w:szCs w:val="28"/>
              </w:rPr>
              <w:t>Jr./Inter.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99743A4" w14:textId="77777777" w:rsidR="009A67A9" w:rsidRPr="002152AB" w:rsidRDefault="009A67A9" w:rsidP="00D5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DEEAF6" w:themeFill="accent5" w:themeFillTint="33"/>
          </w:tcPr>
          <w:p w14:paraId="0B0AAF71" w14:textId="176EA0B5" w:rsidR="002152AB" w:rsidRPr="002152AB" w:rsidRDefault="002152AB" w:rsidP="00D5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152AB">
              <w:rPr>
                <w:b/>
                <w:bCs/>
                <w:sz w:val="28"/>
                <w:szCs w:val="28"/>
              </w:rPr>
              <w:t>Award</w:t>
            </w:r>
          </w:p>
        </w:tc>
      </w:tr>
      <w:tr w:rsidR="00A9633D" w:rsidRPr="005C4BFF" w14:paraId="53CA2CCA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7A1CF27F" w14:textId="6E4958D5" w:rsidR="009A67A9" w:rsidRPr="00194939" w:rsidRDefault="009A67A9" w:rsidP="009A67A9">
            <w:pPr>
              <w:rPr>
                <w:b w:val="0"/>
              </w:rPr>
            </w:pPr>
            <w:r w:rsidRPr="00194939">
              <w:rPr>
                <w:b w:val="0"/>
              </w:rPr>
              <w:t xml:space="preserve">1. </w:t>
            </w:r>
            <w:r w:rsidR="0031795E">
              <w:rPr>
                <w:b w:val="0"/>
              </w:rPr>
              <w:t>Savory Sisters</w:t>
            </w:r>
          </w:p>
        </w:tc>
        <w:tc>
          <w:tcPr>
            <w:tcW w:w="1890" w:type="dxa"/>
            <w:shd w:val="clear" w:color="auto" w:fill="FFFFFF" w:themeFill="background1"/>
          </w:tcPr>
          <w:p w14:paraId="438FF0EA" w14:textId="694ABB28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FF">
              <w:t>Town &amp;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041A27BD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A733242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05BFB73" w14:textId="713B40AE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4BFF">
              <w:rPr>
                <w:b/>
                <w:bCs/>
              </w:rPr>
              <w:t>Top Winner</w:t>
            </w:r>
          </w:p>
        </w:tc>
      </w:tr>
      <w:tr w:rsidR="00A9633D" w:rsidRPr="005C4BFF" w14:paraId="5CA36A8E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0E251C33" w14:textId="10373038" w:rsidR="009A67A9" w:rsidRPr="00194939" w:rsidRDefault="009A67A9" w:rsidP="009A67A9">
            <w:pPr>
              <w:rPr>
                <w:b w:val="0"/>
              </w:rPr>
            </w:pPr>
            <w:r w:rsidRPr="00194939">
              <w:rPr>
                <w:b w:val="0"/>
              </w:rPr>
              <w:t xml:space="preserve">2. </w:t>
            </w:r>
            <w:proofErr w:type="spellStart"/>
            <w:r w:rsidR="0031795E">
              <w:rPr>
                <w:b w:val="0"/>
              </w:rPr>
              <w:t>Muy</w:t>
            </w:r>
            <w:proofErr w:type="spellEnd"/>
            <w:r w:rsidR="0031795E">
              <w:rPr>
                <w:b w:val="0"/>
              </w:rPr>
              <w:t xml:space="preserve"> Caliente!</w:t>
            </w:r>
          </w:p>
        </w:tc>
        <w:tc>
          <w:tcPr>
            <w:tcW w:w="1890" w:type="dxa"/>
            <w:shd w:val="clear" w:color="auto" w:fill="FFFFFF" w:themeFill="background1"/>
          </w:tcPr>
          <w:p w14:paraId="40B789B3" w14:textId="4294C28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FF"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5C2A6234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1065E59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C5E6708" w14:textId="137C1244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FF">
              <w:t>Blue Award</w:t>
            </w:r>
          </w:p>
        </w:tc>
      </w:tr>
      <w:tr w:rsidR="00A9633D" w:rsidRPr="005C4BFF" w14:paraId="550BCEB6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043BC2D3" w14:textId="16435CB6" w:rsidR="009A67A9" w:rsidRPr="00194939" w:rsidRDefault="009A67A9" w:rsidP="0031795E">
            <w:pPr>
              <w:rPr>
                <w:b w:val="0"/>
              </w:rPr>
            </w:pPr>
            <w:r w:rsidRPr="00194939">
              <w:rPr>
                <w:b w:val="0"/>
              </w:rPr>
              <w:t xml:space="preserve">3. </w:t>
            </w:r>
            <w:r w:rsidR="0031795E">
              <w:rPr>
                <w:b w:val="0"/>
              </w:rPr>
              <w:t>The 3 Little Cowgirls</w:t>
            </w:r>
          </w:p>
        </w:tc>
        <w:tc>
          <w:tcPr>
            <w:tcW w:w="1890" w:type="dxa"/>
            <w:shd w:val="clear" w:color="auto" w:fill="FFFFFF" w:themeFill="background1"/>
          </w:tcPr>
          <w:p w14:paraId="03ADC816" w14:textId="375F43B4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FF">
              <w:t>Brush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3CE1A6A5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7C2D9B0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926154C" w14:textId="763FFD3A" w:rsidR="009A67A9" w:rsidRPr="005C4BFF" w:rsidRDefault="00B308BE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</w:t>
            </w:r>
            <w:r w:rsidR="009A67A9" w:rsidRPr="005C4BFF">
              <w:t xml:space="preserve"> Award</w:t>
            </w:r>
          </w:p>
        </w:tc>
      </w:tr>
      <w:tr w:rsidR="00A9633D" w:rsidRPr="005C4BFF" w14:paraId="5D72910A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41060E9C" w14:textId="199093D4" w:rsidR="009A67A9" w:rsidRPr="00194939" w:rsidRDefault="009A67A9" w:rsidP="009A67A9">
            <w:pPr>
              <w:rPr>
                <w:b w:val="0"/>
              </w:rPr>
            </w:pPr>
            <w:r w:rsidRPr="00194939">
              <w:rPr>
                <w:b w:val="0"/>
              </w:rPr>
              <w:t xml:space="preserve">4. </w:t>
            </w:r>
            <w:r w:rsidR="0031795E">
              <w:rPr>
                <w:b w:val="0"/>
              </w:rPr>
              <w:t>South Texas Sizzlers</w:t>
            </w:r>
          </w:p>
        </w:tc>
        <w:tc>
          <w:tcPr>
            <w:tcW w:w="1890" w:type="dxa"/>
            <w:shd w:val="clear" w:color="auto" w:fill="FFFFFF" w:themeFill="background1"/>
          </w:tcPr>
          <w:p w14:paraId="206B3F21" w14:textId="6AA0A0AF" w:rsidR="009A67A9" w:rsidRPr="005C4BFF" w:rsidRDefault="00B308BE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4D61A144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5748419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1FC771E" w14:textId="34F4CEE8" w:rsidR="009A67A9" w:rsidRPr="005C4BFF" w:rsidRDefault="00B308BE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  <w:r w:rsidR="009A67A9" w:rsidRPr="005C4BFF">
              <w:t xml:space="preserve"> Award</w:t>
            </w:r>
          </w:p>
        </w:tc>
      </w:tr>
      <w:tr w:rsidR="00A9633D" w:rsidRPr="005C4BFF" w14:paraId="72530024" w14:textId="77777777" w:rsidTr="00D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0F330FFE" w14:textId="1B809765" w:rsidR="009A67A9" w:rsidRPr="00194939" w:rsidRDefault="009A67A9" w:rsidP="009A67A9">
            <w:pPr>
              <w:rPr>
                <w:b w:val="0"/>
              </w:rPr>
            </w:pPr>
            <w:r w:rsidRPr="00194939">
              <w:rPr>
                <w:b w:val="0"/>
              </w:rPr>
              <w:t xml:space="preserve">5. </w:t>
            </w:r>
            <w:r w:rsidR="0031795E">
              <w:rPr>
                <w:b w:val="0"/>
              </w:rPr>
              <w:t>The Ninja Chefs</w:t>
            </w:r>
          </w:p>
        </w:tc>
        <w:tc>
          <w:tcPr>
            <w:tcW w:w="1890" w:type="dxa"/>
            <w:shd w:val="clear" w:color="auto" w:fill="FFFFFF" w:themeFill="background1"/>
          </w:tcPr>
          <w:p w14:paraId="34F93135" w14:textId="5DFADF10" w:rsidR="009A67A9" w:rsidRPr="005C4BFF" w:rsidRDefault="00B308BE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n-San Manuel</w:t>
            </w:r>
          </w:p>
        </w:tc>
        <w:tc>
          <w:tcPr>
            <w:tcW w:w="1530" w:type="dxa"/>
            <w:shd w:val="clear" w:color="auto" w:fill="FFFFFF" w:themeFill="background1"/>
          </w:tcPr>
          <w:p w14:paraId="56E17EFE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3D1ADB8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E021E59" w14:textId="50AD56D7" w:rsidR="009A67A9" w:rsidRPr="005C4BFF" w:rsidRDefault="00B308BE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</w:t>
            </w:r>
            <w:r w:rsidR="009A67A9" w:rsidRPr="005C4BFF">
              <w:t xml:space="preserve"> Award</w:t>
            </w:r>
          </w:p>
        </w:tc>
      </w:tr>
      <w:tr w:rsidR="00A9633D" w:rsidRPr="005C4BFF" w14:paraId="16479556" w14:textId="77777777" w:rsidTr="00D5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FFFFF" w:themeFill="background1"/>
          </w:tcPr>
          <w:p w14:paraId="75394DAD" w14:textId="27CEF004" w:rsidR="009A67A9" w:rsidRPr="00194939" w:rsidRDefault="009A67A9" w:rsidP="009A67A9">
            <w:pPr>
              <w:rPr>
                <w:b w:val="0"/>
              </w:rPr>
            </w:pPr>
            <w:r w:rsidRPr="00194939">
              <w:rPr>
                <w:b w:val="0"/>
              </w:rPr>
              <w:t xml:space="preserve">6. The </w:t>
            </w:r>
            <w:r w:rsidR="00B308BE">
              <w:rPr>
                <w:b w:val="0"/>
              </w:rPr>
              <w:t>I</w:t>
            </w:r>
            <w:r w:rsidR="0031795E">
              <w:rPr>
                <w:b w:val="0"/>
              </w:rPr>
              <w:t>ncr</w:t>
            </w:r>
            <w:r w:rsidR="00B308BE">
              <w:rPr>
                <w:b w:val="0"/>
              </w:rPr>
              <w:t>edibles</w:t>
            </w:r>
          </w:p>
        </w:tc>
        <w:tc>
          <w:tcPr>
            <w:tcW w:w="1890" w:type="dxa"/>
            <w:shd w:val="clear" w:color="auto" w:fill="FFFFFF" w:themeFill="background1"/>
          </w:tcPr>
          <w:p w14:paraId="3265D591" w14:textId="5DEDA20B" w:rsidR="009A67A9" w:rsidRPr="005C4BFF" w:rsidRDefault="00B308BE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h Country</w:t>
            </w:r>
          </w:p>
        </w:tc>
        <w:tc>
          <w:tcPr>
            <w:tcW w:w="1530" w:type="dxa"/>
            <w:shd w:val="clear" w:color="auto" w:fill="FFFFFF" w:themeFill="background1"/>
          </w:tcPr>
          <w:p w14:paraId="07BEEEED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2E0A601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F4D5F23" w14:textId="397CEC11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FF">
              <w:t>Red Award</w:t>
            </w:r>
          </w:p>
        </w:tc>
      </w:tr>
      <w:tr w:rsidR="00A9633D" w:rsidRPr="005C4BFF" w14:paraId="06878B6E" w14:textId="77777777" w:rsidTr="0031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BD228C8" w14:textId="5EAD7924" w:rsidR="009A67A9" w:rsidRPr="005C4BFF" w:rsidRDefault="009A67A9" w:rsidP="009A67A9">
            <w:pPr>
              <w:jc w:val="center"/>
            </w:pPr>
          </w:p>
        </w:tc>
        <w:tc>
          <w:tcPr>
            <w:tcW w:w="1890" w:type="dxa"/>
          </w:tcPr>
          <w:p w14:paraId="58736E33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F5789CB" w14:textId="4785CC7A" w:rsidR="009A67A9" w:rsidRPr="00194939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94939">
              <w:rPr>
                <w:b/>
                <w:sz w:val="28"/>
                <w:szCs w:val="28"/>
              </w:rPr>
              <w:t>Senior</w:t>
            </w:r>
          </w:p>
        </w:tc>
        <w:tc>
          <w:tcPr>
            <w:tcW w:w="1350" w:type="dxa"/>
          </w:tcPr>
          <w:p w14:paraId="3C4E26D5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D349D69" w14:textId="77777777" w:rsidR="009A67A9" w:rsidRPr="005C4BFF" w:rsidRDefault="009A67A9" w:rsidP="009A6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33D" w:rsidRPr="005C4BFF" w14:paraId="6D02668A" w14:textId="77777777" w:rsidTr="0031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8FCBCFA" w14:textId="4BEDD339" w:rsidR="009A67A9" w:rsidRPr="00D54076" w:rsidRDefault="009A67A9" w:rsidP="00D54076">
            <w:pPr>
              <w:rPr>
                <w:b w:val="0"/>
                <w:bCs w:val="0"/>
              </w:rPr>
            </w:pPr>
            <w:r w:rsidRPr="00D54076">
              <w:rPr>
                <w:b w:val="0"/>
                <w:bCs w:val="0"/>
              </w:rPr>
              <w:t>Food Factor</w:t>
            </w:r>
          </w:p>
        </w:tc>
        <w:tc>
          <w:tcPr>
            <w:tcW w:w="1890" w:type="dxa"/>
          </w:tcPr>
          <w:p w14:paraId="32EA7745" w14:textId="58A5AD10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FF">
              <w:t>Town &amp; Country</w:t>
            </w:r>
          </w:p>
        </w:tc>
        <w:tc>
          <w:tcPr>
            <w:tcW w:w="1530" w:type="dxa"/>
          </w:tcPr>
          <w:p w14:paraId="67EE7199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188EB20" w14:textId="77777777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3CB0FDB9" w14:textId="5000EFB6" w:rsidR="009A67A9" w:rsidRPr="005C4BFF" w:rsidRDefault="009A67A9" w:rsidP="009A6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4BFF">
              <w:rPr>
                <w:b/>
                <w:bCs/>
              </w:rPr>
              <w:t>Top Winner</w:t>
            </w:r>
          </w:p>
        </w:tc>
      </w:tr>
    </w:tbl>
    <w:p w14:paraId="725D3681" w14:textId="41481B95" w:rsidR="00D54076" w:rsidRPr="001C1531" w:rsidRDefault="001C1531" w:rsidP="00B41FD3">
      <w:pPr>
        <w:jc w:val="center"/>
        <w:rPr>
          <w:b/>
          <w:bCs/>
        </w:rPr>
      </w:pPr>
      <w:r>
        <w:br/>
      </w:r>
      <w:r w:rsidRPr="001C1531">
        <w:rPr>
          <w:b/>
          <w:bCs/>
        </w:rPr>
        <w:t>Food Show Winners:</w:t>
      </w:r>
    </w:p>
    <w:p w14:paraId="30476F4F" w14:textId="34AA7B31" w:rsidR="00F86826" w:rsidRDefault="001C1531" w:rsidP="00D540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8AA89C" wp14:editId="4EFA00C5">
                <wp:simplePos x="0" y="0"/>
                <wp:positionH relativeFrom="column">
                  <wp:posOffset>495300</wp:posOffset>
                </wp:positionH>
                <wp:positionV relativeFrom="paragraph">
                  <wp:posOffset>1621790</wp:posOffset>
                </wp:positionV>
                <wp:extent cx="4950905" cy="70485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27AA" w14:textId="4136FC1F" w:rsidR="0087056C" w:rsidRPr="00EA62FE" w:rsidRDefault="0087056C" w:rsidP="0087056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2FE">
                              <w:rPr>
                                <w:rFonts w:ascii="Arial Black" w:hAnsi="Arial Black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gratulations </w:t>
                            </w:r>
                            <w:r w:rsidRPr="00EA62FE">
                              <w:rPr>
                                <w:rFonts w:ascii="Arial Black" w:hAnsi="Arial Black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o all the Winners!</w:t>
                            </w:r>
                          </w:p>
                          <w:p w14:paraId="741FB828" w14:textId="59CDFB46" w:rsidR="00B41FD3" w:rsidRPr="00D55796" w:rsidRDefault="00B41FD3" w:rsidP="0087056C">
                            <w:pPr>
                              <w:rPr>
                                <w:rFonts w:ascii="Ravie" w:hAnsi="Ravi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89C" id="_x0000_s1027" type="#_x0000_t202" style="position:absolute;left:0;text-align:left;margin-left:39pt;margin-top:127.7pt;width:389.8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" stroked="f">
                <v:textbox>
                  <w:txbxContent>
                    <w:p w14:paraId="698527AA" w14:textId="4136FC1F" w:rsidR="0087056C" w:rsidRPr="00EA62FE" w:rsidRDefault="0087056C" w:rsidP="0087056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2FE">
                        <w:rPr>
                          <w:rFonts w:ascii="Arial Black" w:hAnsi="Arial Black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gratulations </w:t>
                      </w:r>
                      <w:r w:rsidRPr="00EA62FE">
                        <w:rPr>
                          <w:rFonts w:ascii="Arial Black" w:hAnsi="Arial Black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o all the Winners!</w:t>
                      </w:r>
                    </w:p>
                    <w:p w14:paraId="741FB828" w14:textId="59CDFB46" w:rsidR="00B41FD3" w:rsidRPr="00D55796" w:rsidRDefault="00B41FD3" w:rsidP="0087056C">
                      <w:pPr>
                        <w:rPr>
                          <w:rFonts w:ascii="Ravie" w:hAnsi="Ravie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076" w:rsidRPr="00D54076">
        <w:rPr>
          <w:highlight w:val="yellow"/>
        </w:rPr>
        <w:t xml:space="preserve">Please </w:t>
      </w:r>
      <w:r>
        <w:rPr>
          <w:highlight w:val="yellow"/>
        </w:rPr>
        <w:t>follow the link</w:t>
      </w:r>
      <w:r w:rsidR="00D54076" w:rsidRPr="00D54076">
        <w:rPr>
          <w:highlight w:val="yellow"/>
        </w:rPr>
        <w:t xml:space="preserve"> below for District Food Show Participation</w:t>
      </w:r>
      <w:r>
        <w:rPr>
          <w:highlight w:val="yellow"/>
        </w:rPr>
        <w:t xml:space="preserve"> Information</w:t>
      </w:r>
      <w:r w:rsidR="00D54076" w:rsidRPr="00D54076">
        <w:rPr>
          <w:highlight w:val="yellow"/>
        </w:rPr>
        <w:t>.</w:t>
      </w:r>
      <w:r w:rsidR="00D54076">
        <w:t xml:space="preserve"> </w:t>
      </w:r>
      <w:r w:rsidR="00D54076">
        <w:br/>
      </w:r>
      <w:hyperlink r:id="rId8" w:history="1">
        <w:r>
          <w:rPr>
            <w:rStyle w:val="Hyperlink"/>
          </w:rPr>
          <w:t>https://agrilife.org/d124h/4-h-event/food-show/</w:t>
        </w:r>
      </w:hyperlink>
      <w:r w:rsidR="00D54076">
        <w:rPr>
          <w:sz w:val="20"/>
          <w:szCs w:val="20"/>
        </w:rPr>
        <w:br/>
      </w:r>
      <w:r>
        <w:br/>
      </w:r>
      <w:r w:rsidRPr="001C1531">
        <w:rPr>
          <w:b/>
          <w:bCs/>
        </w:rPr>
        <w:t>Food Challenge Winners:</w:t>
      </w:r>
      <w:r>
        <w:br/>
      </w:r>
      <w:r w:rsidRPr="00D54076">
        <w:rPr>
          <w:highlight w:val="yellow"/>
        </w:rPr>
        <w:t xml:space="preserve">Please </w:t>
      </w:r>
      <w:r>
        <w:rPr>
          <w:highlight w:val="yellow"/>
        </w:rPr>
        <w:t>follow the link</w:t>
      </w:r>
      <w:r w:rsidRPr="00D54076">
        <w:rPr>
          <w:highlight w:val="yellow"/>
        </w:rPr>
        <w:t xml:space="preserve"> below for District Food </w:t>
      </w:r>
      <w:r>
        <w:rPr>
          <w:highlight w:val="yellow"/>
        </w:rPr>
        <w:t>Challenge</w:t>
      </w:r>
      <w:r w:rsidRPr="00D54076">
        <w:rPr>
          <w:highlight w:val="yellow"/>
        </w:rPr>
        <w:t xml:space="preserve"> Participation</w:t>
      </w:r>
      <w:r>
        <w:rPr>
          <w:highlight w:val="yellow"/>
        </w:rPr>
        <w:t xml:space="preserve"> Information</w:t>
      </w:r>
      <w:r w:rsidRPr="00D54076">
        <w:rPr>
          <w:highlight w:val="yellow"/>
        </w:rPr>
        <w:t>.</w:t>
      </w:r>
      <w:r>
        <w:t xml:space="preserve"> </w:t>
      </w:r>
      <w:r>
        <w:br/>
      </w:r>
      <w:hyperlink r:id="rId9" w:history="1">
        <w:r>
          <w:rPr>
            <w:rStyle w:val="Hyperlink"/>
          </w:rPr>
          <w:t>https://agrilife.org/d124h/4-h-event/food-show/</w:t>
        </w:r>
      </w:hyperlink>
    </w:p>
    <w:sectPr w:rsidR="00F86826" w:rsidSect="00A43CE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8EAADB" w:themeColor="accent1" w:themeTint="99"/>
        <w:left w:val="thinThickThinMediumGap" w:sz="24" w:space="24" w:color="8EAADB" w:themeColor="accent1" w:themeTint="99"/>
        <w:bottom w:val="thinThickThinMediumGap" w:sz="24" w:space="24" w:color="8EAADB" w:themeColor="accent1" w:themeTint="99"/>
        <w:right w:val="thinThickThinMediumGap" w:sz="2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0CB1" w14:textId="77777777" w:rsidR="00C90F6E" w:rsidRDefault="00C90F6E" w:rsidP="00B41FD3">
      <w:r>
        <w:separator/>
      </w:r>
    </w:p>
  </w:endnote>
  <w:endnote w:type="continuationSeparator" w:id="0">
    <w:p w14:paraId="7DAE1A15" w14:textId="77777777" w:rsidR="00C90F6E" w:rsidRDefault="00C90F6E" w:rsidP="00B4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5D94" w14:textId="77777777" w:rsidR="00C90F6E" w:rsidRDefault="00C90F6E" w:rsidP="00B41FD3">
      <w:r>
        <w:separator/>
      </w:r>
    </w:p>
  </w:footnote>
  <w:footnote w:type="continuationSeparator" w:id="0">
    <w:p w14:paraId="1BDAC252" w14:textId="77777777" w:rsidR="00C90F6E" w:rsidRDefault="00C90F6E" w:rsidP="00B4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76A7"/>
    <w:multiLevelType w:val="hybridMultilevel"/>
    <w:tmpl w:val="C1DC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78F2"/>
    <w:multiLevelType w:val="hybridMultilevel"/>
    <w:tmpl w:val="EDE6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0809"/>
    <w:multiLevelType w:val="hybridMultilevel"/>
    <w:tmpl w:val="86F8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C40C7"/>
    <w:multiLevelType w:val="hybridMultilevel"/>
    <w:tmpl w:val="DB04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75"/>
    <w:rsid w:val="00052124"/>
    <w:rsid w:val="00072C8F"/>
    <w:rsid w:val="000925F5"/>
    <w:rsid w:val="000B46DE"/>
    <w:rsid w:val="000C2E74"/>
    <w:rsid w:val="00194939"/>
    <w:rsid w:val="001C1531"/>
    <w:rsid w:val="002152AB"/>
    <w:rsid w:val="00302475"/>
    <w:rsid w:val="003114E2"/>
    <w:rsid w:val="0031795E"/>
    <w:rsid w:val="00440808"/>
    <w:rsid w:val="005C4BFF"/>
    <w:rsid w:val="006B797D"/>
    <w:rsid w:val="00725941"/>
    <w:rsid w:val="00740AF7"/>
    <w:rsid w:val="007462E0"/>
    <w:rsid w:val="00771B88"/>
    <w:rsid w:val="0087056C"/>
    <w:rsid w:val="009557E4"/>
    <w:rsid w:val="00970F92"/>
    <w:rsid w:val="009A67A9"/>
    <w:rsid w:val="00A32723"/>
    <w:rsid w:val="00A43CE5"/>
    <w:rsid w:val="00A64DF8"/>
    <w:rsid w:val="00A70BDC"/>
    <w:rsid w:val="00A9633D"/>
    <w:rsid w:val="00AC7A3C"/>
    <w:rsid w:val="00B20159"/>
    <w:rsid w:val="00B27763"/>
    <w:rsid w:val="00B27DF0"/>
    <w:rsid w:val="00B308BE"/>
    <w:rsid w:val="00B41FD3"/>
    <w:rsid w:val="00BB23CD"/>
    <w:rsid w:val="00BE5318"/>
    <w:rsid w:val="00C230F0"/>
    <w:rsid w:val="00C53A9D"/>
    <w:rsid w:val="00C73D69"/>
    <w:rsid w:val="00C90F6E"/>
    <w:rsid w:val="00C90FE0"/>
    <w:rsid w:val="00CA455C"/>
    <w:rsid w:val="00CE61C1"/>
    <w:rsid w:val="00CE7875"/>
    <w:rsid w:val="00D20504"/>
    <w:rsid w:val="00D54076"/>
    <w:rsid w:val="00D55796"/>
    <w:rsid w:val="00D605B8"/>
    <w:rsid w:val="00D965A9"/>
    <w:rsid w:val="00DD3C10"/>
    <w:rsid w:val="00DE7515"/>
    <w:rsid w:val="00EA62FE"/>
    <w:rsid w:val="00EE6140"/>
    <w:rsid w:val="00F040F0"/>
    <w:rsid w:val="00F32790"/>
    <w:rsid w:val="00F426AF"/>
    <w:rsid w:val="00F67E86"/>
    <w:rsid w:val="00F86826"/>
    <w:rsid w:val="00FB2E98"/>
    <w:rsid w:val="00FC298F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BDA6"/>
  <w15:docId w15:val="{25E14E91-FB4A-40BB-A6FA-85EEFF73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FD3"/>
  </w:style>
  <w:style w:type="paragraph" w:styleId="Footer">
    <w:name w:val="footer"/>
    <w:basedOn w:val="Normal"/>
    <w:link w:val="FooterChar"/>
    <w:uiPriority w:val="99"/>
    <w:unhideWhenUsed/>
    <w:rsid w:val="00B4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FD3"/>
  </w:style>
  <w:style w:type="paragraph" w:styleId="BalloonText">
    <w:name w:val="Balloon Text"/>
    <w:basedOn w:val="Normal"/>
    <w:link w:val="BalloonTextChar"/>
    <w:uiPriority w:val="99"/>
    <w:semiHidden/>
    <w:unhideWhenUsed/>
    <w:rsid w:val="00B41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D3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B41F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41F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41F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41FD3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FC298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40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life.org/d124h/4-h-event/food-sh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ilife.org/d124h/4-h-event/food-sh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E952-796B-4C21-8B5A-9CEE1A6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dez</dc:creator>
  <cp:lastModifiedBy>Luz Sena</cp:lastModifiedBy>
  <cp:revision>22</cp:revision>
  <cp:lastPrinted>2019-10-29T17:41:00Z</cp:lastPrinted>
  <dcterms:created xsi:type="dcterms:W3CDTF">2017-10-17T19:16:00Z</dcterms:created>
  <dcterms:modified xsi:type="dcterms:W3CDTF">2019-10-30T21:33:00Z</dcterms:modified>
</cp:coreProperties>
</file>